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7E30DFCA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8F9415" w14:textId="323F8E84" w:rsidR="003E063E" w:rsidRPr="003E063E" w:rsidRDefault="003E063E" w:rsidP="0042119A">
            <w:pPr>
              <w:pStyle w:val="Untertitel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D3D69A5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63375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D8B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B6835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9E73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8FD61" w14:textId="40A56241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D5392" w14:textId="44FAA0BB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BE00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1481" w:rsidRPr="007407DE" w14:paraId="569D3FA7" w14:textId="77777777" w:rsidTr="0042119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AAC44" w14:textId="77777777" w:rsidR="00E01481" w:rsidRPr="00377183" w:rsidRDefault="00E01481" w:rsidP="00E01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97ED" w14:textId="281DBCE1" w:rsidR="00E01481" w:rsidRPr="00377183" w:rsidRDefault="00E0148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C54361" w:rsidRPr="00422253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quark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4362A" w14:textId="77777777" w:rsidR="00E01481" w:rsidRPr="00377183" w:rsidRDefault="00E0148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EC5A4" w14:textId="4CF90888" w:rsidR="00E01481" w:rsidRPr="00377183" w:rsidRDefault="00E0148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81235B" w14:textId="0B90582C" w:rsidR="00E01481" w:rsidRPr="00377183" w:rsidRDefault="00E0148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640C9" w14:textId="0EC8B286" w:rsidR="00E01481" w:rsidRPr="00C31456" w:rsidRDefault="00C31456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45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758ABB" wp14:editId="6C580FC8">
                  <wp:extent cx="200025" cy="180975"/>
                  <wp:effectExtent l="0" t="0" r="9525" b="9525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6039FC" w14:textId="77777777" w:rsidR="00E01481" w:rsidRPr="007407DE" w:rsidRDefault="00E01481" w:rsidP="00E0148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54361" w:rsidRPr="007407DE" w14:paraId="7B31B360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9FD1F7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6EAF1" w14:textId="489A2AE5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6C6D2E" wp14:editId="23A55D52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FDCD8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81445" w14:textId="08C93A2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EE980D" w14:textId="47F7FB74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BDD4C" w14:textId="6890F8E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0759DC0" w14:textId="77777777" w:rsidR="00C54361" w:rsidRPr="00DC559F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6EFCF586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CBB67E8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DF6D6" w14:textId="19F9E3F0" w:rsidR="00C54361" w:rsidRPr="00FB3EBE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35B7D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9AC0B" w14:textId="6408024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E9EF8D" w14:textId="00CDEEC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7A7A0" w14:textId="11F3849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6A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1066FD5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39113E19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6409E4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C7115" w14:textId="22AA3D2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dazu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ymia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AF2D7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3157F" w14:textId="11F24EE2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C787D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71499" w14:textId="4ECEBBA3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urrywurstpit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E5E0C78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47EC3380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880B23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0378D" w14:textId="77F938F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FDD0A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F80AE" w14:textId="77777777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8867F5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8FD32" w14:textId="437C782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5E61CD0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0B94151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EF949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E0F41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C111F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9AA4E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73639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7F1E9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8633D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402FB7D2" w14:textId="77777777" w:rsidTr="0042119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91B65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CD2F3" w14:textId="328843F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58547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6B5D4" w14:textId="4DFF7B80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DA7954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D7A42" w14:textId="74E27A76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F821A5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03978529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BB6F4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662F1" w14:textId="30A50A7E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90457C" wp14:editId="27C68B5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8927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0603A" w14:textId="5D009F0D" w:rsidR="00C54361" w:rsidRPr="00377183" w:rsidRDefault="00C54361" w:rsidP="0042119A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28D3C" wp14:editId="3D513CF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880B7" w14:textId="77777777" w:rsidR="00C54361" w:rsidRPr="00377183" w:rsidRDefault="00C54361" w:rsidP="004211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EB8AE" w14:textId="230B355C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0ABECD" wp14:editId="374670AD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EFE0FF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66D0DE46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C265F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8F85C" w14:textId="4A295882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E8BD660" wp14:editId="35AC020F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C9FD7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CBA58" w14:textId="709DC266" w:rsidR="00C54361" w:rsidRPr="00377183" w:rsidRDefault="00C54361" w:rsidP="0042119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F37B2FF" wp14:editId="46DAC8D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5A77F" w14:textId="77777777" w:rsidR="00C54361" w:rsidRPr="00377183" w:rsidRDefault="00C54361" w:rsidP="004211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791B3" w14:textId="245D6B2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EE4712A" wp14:editId="0CD6225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0D3C59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0A2DAFF3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C0941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BFD0B" w14:textId="3A37C2A5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kkol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787B4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DF636" w14:textId="2A52EB81" w:rsidR="00C54361" w:rsidRPr="00377183" w:rsidRDefault="00C54361" w:rsidP="0042119A">
            <w:pPr>
              <w:spacing w:after="0" w:line="240" w:lineRule="auto"/>
              <w:rPr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1B25B9" w14:textId="77777777" w:rsidR="00C54361" w:rsidRPr="00377183" w:rsidRDefault="00C54361" w:rsidP="004211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2F536" w14:textId="78A3B906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3BFE13E4" wp14:editId="1D4DDD4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05EBA2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20B02D8B" w14:textId="77777777" w:rsidTr="0042119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3A7C4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7BD4F" w14:textId="52767664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087A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62E87" w14:textId="77777777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3DF09" w14:textId="44D47FF0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87A">
              <w:rPr>
                <w:rFonts w:ascii="Arial" w:hAnsi="Arial" w:cs="Arial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04EFD" w14:textId="77777777" w:rsidR="00C54361" w:rsidRPr="000B087A" w:rsidRDefault="00C54361" w:rsidP="00421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2F6E8" w14:textId="2DF6C241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87A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17088F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D82548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FEDF0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7CBC1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09477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C5B8B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0B3D2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F4E56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D2B48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E755E64" w14:textId="77777777" w:rsidTr="0042119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1A40B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F3481" w14:textId="6C14DBD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121B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5619" w14:textId="27E2D07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38D113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B9B77F" w14:textId="1A19133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</w:t>
            </w:r>
            <w:r w:rsidRPr="008F23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1C144B3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3912CA9B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31A96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FDACA" w14:textId="2038EDFC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9393F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5F2C3" w14:textId="7E3FA6E3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DF0A9D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A718E8" w14:textId="4240249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733707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6863244C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36597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D1E0F" w14:textId="16AFF176" w:rsidR="00C54361" w:rsidRPr="00C329FE" w:rsidRDefault="00C54361" w:rsidP="0042119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6F4E0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ACFD87" w14:textId="20A11CB0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87212D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07C03" w14:textId="42639F65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C724F91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77283975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46169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9BEE8" w14:textId="76CEEDD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00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D81E2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5C6609" w14:textId="692A93FD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süß-saure Sauce, </w:t>
            </w:r>
            <w:r w:rsidRPr="003A62EE">
              <w:rPr>
                <w:rFonts w:ascii="Arial" w:hAnsi="Arial" w:cs="Arial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3442F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7B8A" w14:textId="79275116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87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5F4D61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636AD667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138AF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88317" w14:textId="7B875739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9EA51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EDA8D" w14:textId="100078A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4BE" w14:textId="77777777" w:rsidR="00C54361" w:rsidRPr="00377183" w:rsidRDefault="00C54361" w:rsidP="004211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57ED7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5FD492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02686452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026CE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D6A34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01DAB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ED541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7F7ED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F2CB9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35ECA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01DE2E4C" w14:textId="77777777" w:rsidTr="0042119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D57DB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063FF" w14:textId="4364AE90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90CB8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9DBF0" w14:textId="0889A6C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77202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1D9F41" w14:textId="77777777" w:rsidR="00C54361" w:rsidRPr="00377183" w:rsidRDefault="00C54361" w:rsidP="00C543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5734301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2E079ACB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2BE2D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69067" w14:textId="6A8B9BDC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08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E97E8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68CFA" w14:textId="1167CBEF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B08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0B08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EB29AA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1AA263E" w14:textId="77777777" w:rsidR="00C54361" w:rsidRPr="00377183" w:rsidRDefault="00C54361" w:rsidP="00C54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89D6F0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5AE13E6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1CE8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3F535" w14:textId="4ECEF53D" w:rsidR="00C54361" w:rsidRPr="000B087A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2AEB8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5B916" w14:textId="2B3E7D0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87A">
              <w:rPr>
                <w:rFonts w:ascii="Arial" w:hAnsi="Arial" w:cs="Arial"/>
                <w:color w:val="000000"/>
                <w:sz w:val="20"/>
                <w:szCs w:val="20"/>
              </w:rPr>
              <w:t>Erdbeer-Orang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S</w:t>
            </w:r>
            <w:r w:rsidRPr="000B087A">
              <w:rPr>
                <w:rFonts w:ascii="Arial" w:hAnsi="Arial" w:cs="Arial"/>
                <w:color w:val="000000"/>
                <w:sz w:val="20"/>
                <w:szCs w:val="20"/>
              </w:rPr>
              <w:t>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A5E94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3BB2896" w14:textId="77777777" w:rsidR="00C54361" w:rsidRPr="00377183" w:rsidRDefault="00C54361" w:rsidP="00C543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10CDA6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65EBAC5E" w14:textId="77777777" w:rsidTr="004211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E3A0C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58984" w14:textId="447F76FE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97EC6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1221C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C65E24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168058" w14:textId="77777777" w:rsidR="00C54361" w:rsidRPr="00377183" w:rsidRDefault="00C54361" w:rsidP="00C54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466DB5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99F5B5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63B2A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8A9D3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7EF40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23DCC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982E3" w14:textId="77777777" w:rsidR="00C54361" w:rsidRPr="00377183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F3F1E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53717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47F22D9A" w14:textId="77777777" w:rsidTr="0042119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0580C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EA1B8" w14:textId="4962A519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EF620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4DAC8" w14:textId="23CFD951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89E420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19CAD" w14:textId="77714B9C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8E4432E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4B4E65FA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C583E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2208F" w14:textId="238DB898" w:rsidR="00C54361" w:rsidRPr="00377183" w:rsidRDefault="00D95114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511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7E638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7A4C6" w14:textId="7BDC649C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8FCC5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5FE4A" w14:textId="6C6B18B5" w:rsidR="00C54361" w:rsidRPr="00377183" w:rsidRDefault="00D95114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D9511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9925DC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FF02E0A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B07BB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45797" w14:textId="151BCCCA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120B6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40AC53" w14:textId="0B4F5529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</w:t>
            </w:r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müs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FCD8F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DC5E3" w14:textId="3C54A470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3D4E43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566AD71C" w14:textId="77777777" w:rsidTr="004211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31D56" w14:textId="77777777" w:rsidR="00C54361" w:rsidRPr="00377183" w:rsidRDefault="00C54361" w:rsidP="00C54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92EB5" w14:textId="40752CC6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18DA6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4067A" w14:textId="6F27CB42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0942C0" w14:textId="77777777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527DB7" w14:textId="0DDE4F3B" w:rsidR="00C54361" w:rsidRPr="00377183" w:rsidRDefault="00C54361" w:rsidP="004211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FADB7A3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4361" w:rsidRPr="003E063E" w14:paraId="437A18AE" w14:textId="77777777" w:rsidTr="0042119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B206A" w14:textId="77777777" w:rsidR="00C54361" w:rsidRPr="003E063E" w:rsidRDefault="00C54361" w:rsidP="00C543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77B25" w14:textId="6A43880F" w:rsidR="00C54361" w:rsidRPr="003E063E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BFEDA" w14:textId="77777777" w:rsidR="00C54361" w:rsidRPr="00B80B1A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CC4D2" w14:textId="77777777" w:rsidR="00C54361" w:rsidRPr="001714CF" w:rsidRDefault="00C54361" w:rsidP="004211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7754AD" w14:textId="77777777" w:rsidR="00C54361" w:rsidRPr="00B80B1A" w:rsidRDefault="00C54361" w:rsidP="004211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F84704" w14:textId="258F0C5E" w:rsidR="00C54361" w:rsidRPr="003E063E" w:rsidRDefault="00C54361" w:rsidP="00421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BC94574" w14:textId="77777777" w:rsidR="00C54361" w:rsidRPr="00B80B1A" w:rsidRDefault="00C54361" w:rsidP="00C543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11A520" w14:textId="7613404D" w:rsidR="003056B1" w:rsidRPr="003056B1" w:rsidRDefault="0042119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4A26B2" wp14:editId="73751BE2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381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5E7949" w14:textId="77777777" w:rsidR="000B087A" w:rsidRPr="00940FB8" w:rsidRDefault="000B087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A26B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4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14:paraId="6F5E7949" w14:textId="77777777" w:rsidR="000B087A" w:rsidRPr="00940FB8" w:rsidRDefault="000B087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670E5" wp14:editId="6164607C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C2896" w14:textId="26CA6ED2" w:rsidR="000B087A" w:rsidRPr="000B2448" w:rsidRDefault="0042119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0B087A">
                              <w:rPr>
                                <w:b/>
                                <w:sz w:val="28"/>
                                <w:szCs w:val="28"/>
                              </w:rPr>
                              <w:t>04.08.2021</w:t>
                            </w:r>
                          </w:p>
                          <w:p w14:paraId="000DC9C1" w14:textId="77777777" w:rsidR="000B087A" w:rsidRPr="000B2448" w:rsidRDefault="000B087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70E5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13DC2896" w14:textId="26CA6ED2" w:rsidR="000B087A" w:rsidRPr="000B2448" w:rsidRDefault="0042119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0B087A">
                        <w:rPr>
                          <w:b/>
                          <w:sz w:val="28"/>
                          <w:szCs w:val="28"/>
                        </w:rPr>
                        <w:t>04.08.2021</w:t>
                      </w:r>
                    </w:p>
                    <w:p w14:paraId="000DC9C1" w14:textId="77777777" w:rsidR="000B087A" w:rsidRPr="000B2448" w:rsidRDefault="000B087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4217D" wp14:editId="713596F8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5B7BA" w14:textId="3ABA16D6" w:rsidR="000B087A" w:rsidRPr="00451DB4" w:rsidRDefault="000B087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2 / 09.08. – 13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217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5495B7BA" w14:textId="3ABA16D6" w:rsidR="000B087A" w:rsidRPr="00451DB4" w:rsidRDefault="000B087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2 / 09.08. – 13.08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FED8AC7" wp14:editId="46F1B04F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05B37F" wp14:editId="12C3DF1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A5E80C" w14:textId="77777777" w:rsidR="000B087A" w:rsidRPr="00C30CFB" w:rsidRDefault="000B087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B37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A5E80C" w14:textId="77777777" w:rsidR="000B087A" w:rsidRPr="00C30CFB" w:rsidRDefault="000B087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52218F" wp14:editId="0CDE7199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27B26" w14:textId="77777777" w:rsidR="000B087A" w:rsidRPr="008F7E65" w:rsidRDefault="000B087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218F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40827B26" w14:textId="77777777" w:rsidR="000B087A" w:rsidRPr="008F7E65" w:rsidRDefault="000B087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B8BDCB" wp14:editId="47D3F634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B59B" w14:textId="77777777" w:rsidR="000B087A" w:rsidRDefault="000B087A" w:rsidP="003056B1">
      <w:pPr>
        <w:spacing w:after="0" w:line="240" w:lineRule="auto"/>
      </w:pPr>
      <w:r>
        <w:separator/>
      </w:r>
    </w:p>
  </w:endnote>
  <w:endnote w:type="continuationSeparator" w:id="0">
    <w:p w14:paraId="24083230" w14:textId="77777777" w:rsidR="000B087A" w:rsidRDefault="000B087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FDA" w14:textId="77777777" w:rsidR="000B087A" w:rsidRPr="00A01D14" w:rsidRDefault="000B087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1D6F" w14:textId="77777777" w:rsidR="000B087A" w:rsidRDefault="000B087A" w:rsidP="003056B1">
      <w:pPr>
        <w:spacing w:after="0" w:line="240" w:lineRule="auto"/>
      </w:pPr>
      <w:r>
        <w:separator/>
      </w:r>
    </w:p>
  </w:footnote>
  <w:footnote w:type="continuationSeparator" w:id="0">
    <w:p w14:paraId="101BB805" w14:textId="77777777" w:rsidR="000B087A" w:rsidRDefault="000B087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087A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A62EE"/>
    <w:rsid w:val="003E063E"/>
    <w:rsid w:val="003F62C4"/>
    <w:rsid w:val="00413282"/>
    <w:rsid w:val="0042119A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76F6B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2384A"/>
    <w:rsid w:val="00A302C5"/>
    <w:rsid w:val="00A47BF8"/>
    <w:rsid w:val="00A961B4"/>
    <w:rsid w:val="00A96DDE"/>
    <w:rsid w:val="00AB2843"/>
    <w:rsid w:val="00AD325C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1456"/>
    <w:rsid w:val="00C329FE"/>
    <w:rsid w:val="00C32ED4"/>
    <w:rsid w:val="00C3397F"/>
    <w:rsid w:val="00C54361"/>
    <w:rsid w:val="00C712DA"/>
    <w:rsid w:val="00C8346E"/>
    <w:rsid w:val="00CA3C25"/>
    <w:rsid w:val="00D0262A"/>
    <w:rsid w:val="00D05E36"/>
    <w:rsid w:val="00D111EF"/>
    <w:rsid w:val="00D20741"/>
    <w:rsid w:val="00D8511E"/>
    <w:rsid w:val="00D95114"/>
    <w:rsid w:val="00D96A93"/>
    <w:rsid w:val="00D97B46"/>
    <w:rsid w:val="00DA549D"/>
    <w:rsid w:val="00DB43B3"/>
    <w:rsid w:val="00DC559F"/>
    <w:rsid w:val="00DD3AB6"/>
    <w:rsid w:val="00DF2A34"/>
    <w:rsid w:val="00E01272"/>
    <w:rsid w:val="00E01481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B3EB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B2E7D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4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9</cp:revision>
  <cp:lastPrinted>2014-01-15T08:36:00Z</cp:lastPrinted>
  <dcterms:created xsi:type="dcterms:W3CDTF">2021-05-18T11:45:00Z</dcterms:created>
  <dcterms:modified xsi:type="dcterms:W3CDTF">2021-05-31T13:17:00Z</dcterms:modified>
</cp:coreProperties>
</file>